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294D93">
            <w:pPr>
              <w:autoSpaceDE w:val="0"/>
              <w:autoSpaceDN w:val="0"/>
              <w:spacing w:line="240" w:lineRule="auto"/>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5/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4/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100.000,00 (cem mil reais), para atender as despesas com assistência hospitalar e ambulator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01D" w:rsidRDefault="0047201D" w:rsidP="00126850">
      <w:pPr>
        <w:spacing w:line="240" w:lineRule="auto"/>
      </w:pPr>
      <w:r>
        <w:separator/>
      </w:r>
    </w:p>
  </w:endnote>
  <w:endnote w:type="continuationSeparator" w:id="0">
    <w:p w:rsidR="0047201D" w:rsidRDefault="0047201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294D93">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294D93">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01D" w:rsidRDefault="0047201D" w:rsidP="00126850">
      <w:pPr>
        <w:spacing w:line="240" w:lineRule="auto"/>
      </w:pPr>
      <w:r>
        <w:separator/>
      </w:r>
    </w:p>
  </w:footnote>
  <w:footnote w:type="continuationSeparator" w:id="0">
    <w:p w:rsidR="0047201D" w:rsidRDefault="0047201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4D93"/>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7201D"/>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5FC7-C833-4EF4-8BAE-94691CBD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1</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7</cp:revision>
  <cp:lastPrinted>2020-01-24T11:21:00Z</cp:lastPrinted>
  <dcterms:created xsi:type="dcterms:W3CDTF">2019-01-29T17:16:00Z</dcterms:created>
  <dcterms:modified xsi:type="dcterms:W3CDTF">2020-01-24T11:21:00Z</dcterms:modified>
</cp:coreProperties>
</file>